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4" w:type="dxa"/>
        <w:tblInd w:w="10456" w:type="dxa"/>
        <w:tblLook w:val="04A0" w:firstRow="1" w:lastRow="0" w:firstColumn="1" w:lastColumn="0" w:noHBand="0" w:noVBand="1"/>
      </w:tblPr>
      <w:tblGrid>
        <w:gridCol w:w="4394"/>
      </w:tblGrid>
      <w:tr w:rsidR="00980979" w:rsidRPr="00980979" w14:paraId="28732FF2" w14:textId="77777777" w:rsidTr="00045413">
        <w:tc>
          <w:tcPr>
            <w:tcW w:w="4394" w:type="dxa"/>
            <w:shd w:val="clear" w:color="auto" w:fill="auto"/>
          </w:tcPr>
          <w:p w14:paraId="26D730AD" w14:textId="4C2D00FE" w:rsidR="00980979" w:rsidRPr="00980979" w:rsidRDefault="00980979" w:rsidP="00116F5B">
            <w:pPr>
              <w:jc w:val="right"/>
              <w:rPr>
                <w:snapToGrid w:val="0"/>
                <w:sz w:val="28"/>
                <w:szCs w:val="30"/>
                <w:lang w:eastAsia="be-BY"/>
              </w:rPr>
            </w:pPr>
          </w:p>
        </w:tc>
      </w:tr>
    </w:tbl>
    <w:p w14:paraId="66031B3F" w14:textId="77777777" w:rsidR="00980979" w:rsidRPr="00980979" w:rsidRDefault="00980979" w:rsidP="00980979">
      <w:pPr>
        <w:suppressAutoHyphens/>
        <w:spacing w:line="280" w:lineRule="exact"/>
        <w:ind w:left="11340"/>
        <w:jc w:val="both"/>
        <w:rPr>
          <w:snapToGrid w:val="0"/>
          <w:sz w:val="30"/>
          <w:szCs w:val="30"/>
          <w:lang w:eastAsia="be-BY"/>
        </w:rPr>
      </w:pPr>
    </w:p>
    <w:p w14:paraId="5AD90D2D" w14:textId="1CADA49B" w:rsidR="00980979" w:rsidRDefault="009F41DD" w:rsidP="00116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дский район</w:t>
      </w:r>
    </w:p>
    <w:p w14:paraId="53DB505D" w14:textId="77777777" w:rsidR="00980979" w:rsidRDefault="00980979" w:rsidP="007239A6">
      <w:pPr>
        <w:rPr>
          <w:sz w:val="30"/>
          <w:szCs w:val="3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78"/>
      </w:tblGrid>
      <w:tr w:rsidR="00980979" w:rsidRPr="00045413" w14:paraId="572BDF4E" w14:textId="77777777" w:rsidTr="006C7CE8">
        <w:trPr>
          <w:trHeight w:val="885"/>
        </w:trPr>
        <w:tc>
          <w:tcPr>
            <w:tcW w:w="5378" w:type="dxa"/>
            <w:shd w:val="clear" w:color="auto" w:fill="auto"/>
          </w:tcPr>
          <w:p w14:paraId="1FA6D189" w14:textId="3BA892BB" w:rsidR="00980979" w:rsidRPr="00045413" w:rsidRDefault="00980979" w:rsidP="00980979">
            <w:pPr>
              <w:rPr>
                <w:b/>
                <w:sz w:val="22"/>
                <w:szCs w:val="22"/>
              </w:rPr>
            </w:pPr>
            <w:r w:rsidRPr="00045413">
              <w:rPr>
                <w:b/>
                <w:sz w:val="22"/>
                <w:szCs w:val="22"/>
              </w:rPr>
              <w:t>СВЕДЕНИЯ</w:t>
            </w:r>
          </w:p>
          <w:p w14:paraId="5DC12EC3" w14:textId="58D286F3" w:rsidR="00980979" w:rsidRPr="00045413" w:rsidRDefault="00980979" w:rsidP="00265040">
            <w:pPr>
              <w:jc w:val="both"/>
              <w:rPr>
                <w:sz w:val="22"/>
                <w:szCs w:val="22"/>
              </w:rPr>
            </w:pPr>
            <w:r w:rsidRPr="0004541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 лицах, выдви</w:t>
            </w:r>
            <w:r w:rsidR="005F4D6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утых</w:t>
            </w:r>
            <w:r w:rsidRPr="0004541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кандидатами в депутаты</w:t>
            </w:r>
            <w:r w:rsidR="002B7AB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Палаты </w:t>
            </w:r>
            <w:r w:rsidR="00722B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</w:t>
            </w:r>
            <w:r w:rsidR="002B7AB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дставителей Национального собрания Республики Беларусь</w:t>
            </w:r>
            <w:r w:rsidR="006C7CE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722B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осьмого</w:t>
            </w:r>
            <w:r w:rsidR="006C7CE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созыва</w:t>
            </w:r>
          </w:p>
        </w:tc>
      </w:tr>
    </w:tbl>
    <w:p w14:paraId="4922A5D3" w14:textId="77777777" w:rsidR="00980979" w:rsidRPr="00045413" w:rsidRDefault="00980979" w:rsidP="007239A6">
      <w:pPr>
        <w:rPr>
          <w:sz w:val="22"/>
          <w:szCs w:val="22"/>
        </w:rPr>
      </w:pPr>
    </w:p>
    <w:tbl>
      <w:tblPr>
        <w:tblW w:w="49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655"/>
        <w:gridCol w:w="2382"/>
        <w:gridCol w:w="1277"/>
        <w:gridCol w:w="2409"/>
        <w:gridCol w:w="1560"/>
        <w:gridCol w:w="1560"/>
        <w:gridCol w:w="2409"/>
      </w:tblGrid>
      <w:tr w:rsidR="00B57DA2" w14:paraId="692D632E" w14:textId="77777777" w:rsidTr="00116F5B"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407E78" w14:textId="77777777" w:rsidR="00B57DA2" w:rsidRPr="00B57DA2" w:rsidRDefault="00B57DA2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B57DA2">
              <w:rPr>
                <w:rFonts w:eastAsia="Calibri"/>
                <w:sz w:val="22"/>
                <w:szCs w:val="22"/>
                <w:lang w:eastAsia="en-US"/>
              </w:rPr>
              <w:br/>
              <w:t>и номер</w:t>
            </w:r>
          </w:p>
          <w:p w14:paraId="3240B43C" w14:textId="77777777" w:rsidR="00B57DA2" w:rsidRPr="00B57DA2" w:rsidRDefault="00B57DA2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избирательного округ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F3830" w14:textId="77777777" w:rsidR="00B57DA2" w:rsidRPr="00B57DA2" w:rsidRDefault="00B57DA2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14:paraId="352B73D6" w14:textId="77777777" w:rsidR="00B57DA2" w:rsidRPr="00B57DA2" w:rsidRDefault="00B57DA2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57DA2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57DA2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07AFE2" w14:textId="4BFC10BB" w:rsidR="00B57DA2" w:rsidRPr="00B57DA2" w:rsidRDefault="00B57DA2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Фамилия, собственное имя, отчество (если таковое имеется)</w:t>
            </w:r>
            <w:r w:rsidRPr="00B57DA2">
              <w:rPr>
                <w:rFonts w:eastAsia="Calibri"/>
                <w:sz w:val="22"/>
                <w:szCs w:val="22"/>
                <w:lang w:eastAsia="en-US"/>
              </w:rPr>
              <w:br/>
              <w:t>(в алфавитном порядке по округу)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35475" w14:textId="3A1B9222" w:rsidR="00B57DA2" w:rsidRPr="00B57DA2" w:rsidRDefault="00EC4B18" w:rsidP="00EC4B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та</w:t>
            </w:r>
            <w:r w:rsidR="00B57DA2" w:rsidRPr="00B57DA2">
              <w:rPr>
                <w:rFonts w:eastAsia="Calibri"/>
                <w:sz w:val="22"/>
                <w:szCs w:val="22"/>
                <w:lang w:eastAsia="en-US"/>
              </w:rPr>
              <w:t xml:space="preserve"> рождения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BE0CC" w14:textId="50EDA888" w:rsidR="00B57DA2" w:rsidRPr="00B57DA2" w:rsidRDefault="00B57DA2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Место работы</w:t>
            </w:r>
            <w:r w:rsidR="00722BA4">
              <w:rPr>
                <w:color w:val="212529"/>
                <w:sz w:val="22"/>
                <w:szCs w:val="22"/>
                <w:shd w:val="clear" w:color="auto" w:fill="FFFFFF"/>
              </w:rPr>
              <w:t>,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 xml:space="preserve"> занимаемая должность служащего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(профессия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рабочего,</w:t>
            </w:r>
            <w:r w:rsidRPr="00B57DA2">
              <w:rPr>
                <w:sz w:val="22"/>
                <w:szCs w:val="22"/>
              </w:rPr>
              <w:t> занятие)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BD935" w14:textId="77777777" w:rsidR="00B57DA2" w:rsidRPr="00B57DA2" w:rsidRDefault="00B57DA2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Партийность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8C40E" w14:textId="77777777" w:rsidR="00B57DA2" w:rsidRPr="00B57DA2" w:rsidRDefault="00B57DA2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Способ выдвижения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864C65" w14:textId="4D11F589" w:rsidR="00B57DA2" w:rsidRPr="00B57DA2" w:rsidRDefault="00B57DA2" w:rsidP="001E7E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Место жительства</w:t>
            </w:r>
          </w:p>
        </w:tc>
      </w:tr>
      <w:tr w:rsidR="003A4009" w14:paraId="2667042A" w14:textId="77777777" w:rsidTr="00432E79">
        <w:trPr>
          <w:trHeight w:val="567"/>
        </w:trPr>
        <w:tc>
          <w:tcPr>
            <w:tcW w:w="8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42C729" w14:textId="2E867A8A" w:rsidR="003A4009" w:rsidRPr="003A4009" w:rsidRDefault="003A4009" w:rsidP="00B57DA2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A4009">
              <w:rPr>
                <w:rFonts w:eastAsia="Calibri"/>
                <w:sz w:val="22"/>
                <w:lang w:eastAsia="en-US"/>
              </w:rPr>
              <w:t>Лидский № 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F3580" w14:textId="5D8D1CCA" w:rsidR="003A4009" w:rsidRPr="003A4009" w:rsidRDefault="003A4009" w:rsidP="00B57DA2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A4009">
              <w:rPr>
                <w:rFonts w:eastAsia="Calibri"/>
                <w:sz w:val="22"/>
                <w:lang w:eastAsia="en-US"/>
              </w:rPr>
              <w:t>1.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64C7B6" w14:textId="77777777" w:rsidR="003A4009" w:rsidRPr="003A4009" w:rsidRDefault="003A4009" w:rsidP="003A4009">
            <w:pPr>
              <w:spacing w:line="240" w:lineRule="exact"/>
              <w:jc w:val="center"/>
              <w:rPr>
                <w:sz w:val="22"/>
                <w:lang w:eastAsia="en-US"/>
              </w:rPr>
            </w:pPr>
            <w:proofErr w:type="spellStart"/>
            <w:r w:rsidRPr="003A4009">
              <w:rPr>
                <w:sz w:val="22"/>
                <w:lang w:eastAsia="en-US"/>
              </w:rPr>
              <w:t>Серафинович</w:t>
            </w:r>
            <w:proofErr w:type="spellEnd"/>
          </w:p>
          <w:p w14:paraId="6F1465E2" w14:textId="504E796B" w:rsidR="003A4009" w:rsidRPr="003A4009" w:rsidRDefault="003A4009" w:rsidP="00B57DA2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A4009">
              <w:rPr>
                <w:sz w:val="22"/>
                <w:lang w:eastAsia="en-US"/>
              </w:rPr>
              <w:t>Екатерина Адамовн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8F00" w14:textId="6D94E8B7" w:rsidR="003A4009" w:rsidRPr="003A4009" w:rsidRDefault="003A4009" w:rsidP="00B57DA2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A4009">
              <w:rPr>
                <w:sz w:val="22"/>
                <w:lang w:eastAsia="en-US"/>
              </w:rPr>
              <w:t>23.05.1965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BF59A" w14:textId="04B0B570" w:rsidR="003A4009" w:rsidRPr="003A4009" w:rsidRDefault="003A4009" w:rsidP="00B57DA2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A4009">
              <w:rPr>
                <w:sz w:val="22"/>
                <w:lang w:eastAsia="en-US"/>
              </w:rPr>
              <w:t>Государственное учреждение «Редакция «</w:t>
            </w:r>
            <w:proofErr w:type="spellStart"/>
            <w:r w:rsidRPr="003A4009">
              <w:rPr>
                <w:sz w:val="22"/>
                <w:lang w:eastAsia="en-US"/>
              </w:rPr>
              <w:t>ЛидаМедиаКомпания</w:t>
            </w:r>
            <w:proofErr w:type="spellEnd"/>
            <w:r w:rsidRPr="003A4009">
              <w:rPr>
                <w:sz w:val="22"/>
                <w:lang w:eastAsia="en-US"/>
              </w:rPr>
              <w:t>», заместитель директора по печатным средствам массовой информации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9DF80" w14:textId="0A2D2E08" w:rsidR="003A4009" w:rsidRPr="003A4009" w:rsidRDefault="003A4009" w:rsidP="00B57DA2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A4009">
              <w:rPr>
                <w:sz w:val="22"/>
                <w:lang w:eastAsia="en-US"/>
              </w:rPr>
              <w:t>член Белорусской партии «Белая Русь»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700113" w14:textId="6FCFB715" w:rsidR="003A4009" w:rsidRPr="003A4009" w:rsidRDefault="003A4009" w:rsidP="00B57DA2">
            <w:pPr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утем сбора подписей избирателей</w:t>
            </w:r>
            <w:r w:rsidR="00AF4D14">
              <w:rPr>
                <w:rFonts w:eastAsia="Calibri"/>
                <w:sz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lang w:eastAsia="en-US"/>
              </w:rPr>
              <w:t>трудовым коллективом</w:t>
            </w:r>
            <w:r w:rsidR="00AF4D14">
              <w:rPr>
                <w:rFonts w:eastAsia="Calibri"/>
                <w:sz w:val="22"/>
                <w:lang w:eastAsia="en-US"/>
              </w:rPr>
              <w:t>, политической партией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E60BFF" w14:textId="2EABE3A3" w:rsidR="003A4009" w:rsidRPr="003A4009" w:rsidRDefault="003A4009" w:rsidP="00B57DA2">
            <w:pPr>
              <w:jc w:val="center"/>
              <w:rPr>
                <w:rFonts w:eastAsia="Calibri"/>
                <w:sz w:val="22"/>
                <w:lang w:eastAsia="en-US"/>
              </w:rPr>
            </w:pPr>
            <w:proofErr w:type="spellStart"/>
            <w:r w:rsidRPr="003A4009">
              <w:rPr>
                <w:rFonts w:eastAsia="Calibri"/>
                <w:sz w:val="22"/>
                <w:lang w:eastAsia="en-US"/>
              </w:rPr>
              <w:t>г</w:t>
            </w:r>
            <w:proofErr w:type="gramStart"/>
            <w:r w:rsidRPr="003A4009">
              <w:rPr>
                <w:rFonts w:eastAsia="Calibri"/>
                <w:sz w:val="22"/>
                <w:lang w:eastAsia="en-US"/>
              </w:rPr>
              <w:t>.Л</w:t>
            </w:r>
            <w:proofErr w:type="gramEnd"/>
            <w:r w:rsidRPr="003A4009">
              <w:rPr>
                <w:rFonts w:eastAsia="Calibri"/>
                <w:sz w:val="22"/>
                <w:lang w:eastAsia="en-US"/>
              </w:rPr>
              <w:t>ида</w:t>
            </w:r>
            <w:proofErr w:type="spellEnd"/>
          </w:p>
        </w:tc>
      </w:tr>
      <w:tr w:rsidR="00B57DA2" w14:paraId="311FFA5E" w14:textId="77777777" w:rsidTr="00116F5B">
        <w:trPr>
          <w:trHeight w:val="567"/>
        </w:trPr>
        <w:tc>
          <w:tcPr>
            <w:tcW w:w="8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8085" w14:textId="77777777" w:rsidR="00B57DA2" w:rsidRPr="003A4009" w:rsidRDefault="00B57DA2" w:rsidP="00B57DA2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502B" w14:textId="712E9719" w:rsidR="00B57DA2" w:rsidRPr="003A4009" w:rsidRDefault="003750A2" w:rsidP="00B57DA2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A4009">
              <w:rPr>
                <w:rFonts w:eastAsia="Calibri"/>
                <w:sz w:val="22"/>
                <w:lang w:eastAsia="en-US"/>
              </w:rPr>
              <w:t>2.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EABE7B" w14:textId="77777777" w:rsidR="00B57DA2" w:rsidRDefault="003750A2" w:rsidP="00B57DA2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A4009">
              <w:rPr>
                <w:rFonts w:eastAsia="Calibri"/>
                <w:sz w:val="22"/>
                <w:lang w:eastAsia="en-US"/>
              </w:rPr>
              <w:t>Карабан</w:t>
            </w:r>
          </w:p>
          <w:p w14:paraId="0C09CF73" w14:textId="119C54BC" w:rsidR="003A4009" w:rsidRPr="003A4009" w:rsidRDefault="003A4009" w:rsidP="00B57DA2">
            <w:pPr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Станислав Дмитр</w:t>
            </w:r>
            <w:bookmarkStart w:id="0" w:name="_GoBack"/>
            <w:bookmarkEnd w:id="0"/>
            <w:r>
              <w:rPr>
                <w:rFonts w:eastAsia="Calibri"/>
                <w:sz w:val="22"/>
                <w:lang w:eastAsia="en-US"/>
              </w:rPr>
              <w:t>иевич</w:t>
            </w:r>
          </w:p>
          <w:p w14:paraId="21D28A5E" w14:textId="236781C9" w:rsidR="003750A2" w:rsidRPr="003A4009" w:rsidRDefault="003750A2" w:rsidP="00B57DA2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12FEA8" w14:textId="6C016197" w:rsidR="00B57DA2" w:rsidRPr="003A4009" w:rsidRDefault="003A4009" w:rsidP="00B57DA2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A4009">
              <w:rPr>
                <w:rFonts w:eastAsia="Calibri"/>
                <w:sz w:val="22"/>
                <w:lang w:eastAsia="en-US"/>
              </w:rPr>
              <w:t>22.09.1986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C049F2" w14:textId="0E7A2966" w:rsidR="00B57DA2" w:rsidRPr="003A4009" w:rsidRDefault="003A4009" w:rsidP="003A4009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A4009">
              <w:rPr>
                <w:rFonts w:eastAsia="Calibri"/>
                <w:sz w:val="22"/>
                <w:lang w:eastAsia="en-US"/>
              </w:rPr>
              <w:t>Лидск</w:t>
            </w:r>
            <w:r>
              <w:rPr>
                <w:rFonts w:eastAsia="Calibri"/>
                <w:sz w:val="22"/>
                <w:lang w:eastAsia="en-US"/>
              </w:rPr>
              <w:t>ая</w:t>
            </w:r>
            <w:r w:rsidRPr="003A4009">
              <w:rPr>
                <w:rFonts w:eastAsia="Calibri"/>
                <w:sz w:val="22"/>
                <w:lang w:eastAsia="en-US"/>
              </w:rPr>
              <w:t xml:space="preserve"> районн</w:t>
            </w:r>
            <w:r>
              <w:rPr>
                <w:rFonts w:eastAsia="Calibri"/>
                <w:sz w:val="22"/>
                <w:lang w:eastAsia="en-US"/>
              </w:rPr>
              <w:t>ая</w:t>
            </w:r>
            <w:r w:rsidRPr="003A4009">
              <w:rPr>
                <w:rFonts w:eastAsia="Calibri"/>
                <w:sz w:val="22"/>
                <w:lang w:eastAsia="en-US"/>
              </w:rPr>
              <w:t xml:space="preserve"> организационн</w:t>
            </w:r>
            <w:r>
              <w:rPr>
                <w:rFonts w:eastAsia="Calibri"/>
                <w:sz w:val="22"/>
                <w:lang w:eastAsia="en-US"/>
              </w:rPr>
              <w:t>ая</w:t>
            </w:r>
            <w:r w:rsidRPr="003A4009">
              <w:rPr>
                <w:rFonts w:eastAsia="Calibri"/>
                <w:sz w:val="22"/>
                <w:lang w:eastAsia="en-US"/>
              </w:rPr>
              <w:t xml:space="preserve"> структур</w:t>
            </w:r>
            <w:r>
              <w:rPr>
                <w:rFonts w:eastAsia="Calibri"/>
                <w:sz w:val="22"/>
                <w:lang w:eastAsia="en-US"/>
              </w:rPr>
              <w:t>а</w:t>
            </w:r>
            <w:r w:rsidRPr="003A4009">
              <w:rPr>
                <w:rFonts w:eastAsia="Calibri"/>
                <w:sz w:val="22"/>
                <w:lang w:eastAsia="en-US"/>
              </w:rPr>
              <w:t xml:space="preserve"> Республиканского государственно-общественного объединения «Добровольное общество содействия армии, авиации и флоту Республики Беларусь»</w:t>
            </w:r>
            <w:r>
              <w:rPr>
                <w:rFonts w:eastAsia="Calibri"/>
                <w:sz w:val="22"/>
                <w:lang w:eastAsia="en-US"/>
              </w:rPr>
              <w:t>, председатель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E1BDBA" w14:textId="558B19EF" w:rsidR="00B57DA2" w:rsidRPr="003A4009" w:rsidRDefault="003A4009" w:rsidP="00AF4D1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A4009">
              <w:rPr>
                <w:rFonts w:eastAsia="Calibri"/>
                <w:sz w:val="22"/>
                <w:lang w:eastAsia="en-US"/>
              </w:rPr>
              <w:t xml:space="preserve">член </w:t>
            </w:r>
            <w:r w:rsidR="00AF4D14">
              <w:rPr>
                <w:rFonts w:eastAsia="Calibri"/>
                <w:sz w:val="22"/>
                <w:lang w:eastAsia="en-US"/>
              </w:rPr>
              <w:t>Республиканской</w:t>
            </w:r>
            <w:r w:rsidRPr="003A4009">
              <w:rPr>
                <w:rFonts w:eastAsia="Calibri"/>
                <w:sz w:val="22"/>
                <w:lang w:eastAsia="en-US"/>
              </w:rPr>
              <w:t xml:space="preserve"> партии </w:t>
            </w:r>
            <w:r w:rsidR="00AF4D14">
              <w:rPr>
                <w:rFonts w:eastAsia="Calibri"/>
                <w:sz w:val="22"/>
                <w:lang w:eastAsia="en-US"/>
              </w:rPr>
              <w:t>труда и справедливости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38693A" w14:textId="19C6E898" w:rsidR="00B57DA2" w:rsidRPr="003A4009" w:rsidRDefault="003A4009" w:rsidP="00B57DA2">
            <w:pPr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олитической партией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29BC0C" w14:textId="7544C159" w:rsidR="00B57DA2" w:rsidRPr="003A4009" w:rsidRDefault="003A4009" w:rsidP="00B57DA2">
            <w:pPr>
              <w:jc w:val="center"/>
              <w:rPr>
                <w:rFonts w:eastAsia="Calibri"/>
                <w:sz w:val="22"/>
                <w:lang w:eastAsia="en-US"/>
              </w:rPr>
            </w:pPr>
            <w:proofErr w:type="spellStart"/>
            <w:r w:rsidRPr="003A4009">
              <w:rPr>
                <w:rFonts w:eastAsia="Calibri"/>
                <w:sz w:val="22"/>
                <w:lang w:eastAsia="en-US"/>
              </w:rPr>
              <w:t>г</w:t>
            </w:r>
            <w:proofErr w:type="gramStart"/>
            <w:r w:rsidRPr="003A4009">
              <w:rPr>
                <w:rFonts w:eastAsia="Calibri"/>
                <w:sz w:val="22"/>
                <w:lang w:eastAsia="en-US"/>
              </w:rPr>
              <w:t>.Л</w:t>
            </w:r>
            <w:proofErr w:type="gramEnd"/>
            <w:r w:rsidRPr="003A4009">
              <w:rPr>
                <w:rFonts w:eastAsia="Calibri"/>
                <w:sz w:val="22"/>
                <w:lang w:eastAsia="en-US"/>
              </w:rPr>
              <w:t>ида</w:t>
            </w:r>
            <w:proofErr w:type="spellEnd"/>
          </w:p>
        </w:tc>
      </w:tr>
    </w:tbl>
    <w:p w14:paraId="32D4B21B" w14:textId="4C9A52F1" w:rsidR="00980979" w:rsidRDefault="00980979" w:rsidP="007239A6">
      <w:pPr>
        <w:rPr>
          <w:sz w:val="30"/>
          <w:szCs w:val="30"/>
        </w:rPr>
      </w:pPr>
    </w:p>
    <w:sectPr w:rsidR="00980979" w:rsidSect="00BC68DE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BE9AC" w14:textId="77777777" w:rsidR="002D69DA" w:rsidRDefault="002D69DA" w:rsidP="00980979">
      <w:r>
        <w:separator/>
      </w:r>
    </w:p>
  </w:endnote>
  <w:endnote w:type="continuationSeparator" w:id="0">
    <w:p w14:paraId="4BCBDCB6" w14:textId="77777777" w:rsidR="002D69DA" w:rsidRDefault="002D69DA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CC11D" w14:textId="77777777" w:rsidR="002D69DA" w:rsidRDefault="002D69DA" w:rsidP="00980979">
      <w:r>
        <w:separator/>
      </w:r>
    </w:p>
  </w:footnote>
  <w:footnote w:type="continuationSeparator" w:id="0">
    <w:p w14:paraId="15D510FE" w14:textId="77777777" w:rsidR="002D69DA" w:rsidRDefault="002D69DA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79"/>
    <w:rsid w:val="00031943"/>
    <w:rsid w:val="0003793B"/>
    <w:rsid w:val="00045413"/>
    <w:rsid w:val="000E2F14"/>
    <w:rsid w:val="00102E74"/>
    <w:rsid w:val="00116F5B"/>
    <w:rsid w:val="00136287"/>
    <w:rsid w:val="00157770"/>
    <w:rsid w:val="001855A5"/>
    <w:rsid w:val="001E7676"/>
    <w:rsid w:val="001E7E86"/>
    <w:rsid w:val="00201905"/>
    <w:rsid w:val="00216AB1"/>
    <w:rsid w:val="00252DB2"/>
    <w:rsid w:val="00265040"/>
    <w:rsid w:val="002674CC"/>
    <w:rsid w:val="00280343"/>
    <w:rsid w:val="002A568D"/>
    <w:rsid w:val="002B7AB6"/>
    <w:rsid w:val="002D69DA"/>
    <w:rsid w:val="00312CC5"/>
    <w:rsid w:val="00343BB1"/>
    <w:rsid w:val="00345417"/>
    <w:rsid w:val="0037129A"/>
    <w:rsid w:val="0037138D"/>
    <w:rsid w:val="003750A2"/>
    <w:rsid w:val="00381A25"/>
    <w:rsid w:val="003A4009"/>
    <w:rsid w:val="003B4355"/>
    <w:rsid w:val="003C1001"/>
    <w:rsid w:val="004155EF"/>
    <w:rsid w:val="00493BE8"/>
    <w:rsid w:val="004D2E8A"/>
    <w:rsid w:val="004F7959"/>
    <w:rsid w:val="00551525"/>
    <w:rsid w:val="00556215"/>
    <w:rsid w:val="00562B04"/>
    <w:rsid w:val="00573B62"/>
    <w:rsid w:val="00591C43"/>
    <w:rsid w:val="0059595A"/>
    <w:rsid w:val="005E47D6"/>
    <w:rsid w:val="005F4D69"/>
    <w:rsid w:val="00613BB0"/>
    <w:rsid w:val="00620AEB"/>
    <w:rsid w:val="006C7CE8"/>
    <w:rsid w:val="006F15D5"/>
    <w:rsid w:val="00704546"/>
    <w:rsid w:val="00722BA4"/>
    <w:rsid w:val="007239A6"/>
    <w:rsid w:val="007639BD"/>
    <w:rsid w:val="00767673"/>
    <w:rsid w:val="00773E5C"/>
    <w:rsid w:val="007833D3"/>
    <w:rsid w:val="00810815"/>
    <w:rsid w:val="00823DDC"/>
    <w:rsid w:val="008512C5"/>
    <w:rsid w:val="008A4F11"/>
    <w:rsid w:val="008A5411"/>
    <w:rsid w:val="008D0B6C"/>
    <w:rsid w:val="00980979"/>
    <w:rsid w:val="0099307C"/>
    <w:rsid w:val="009B54E1"/>
    <w:rsid w:val="009F41DD"/>
    <w:rsid w:val="009F73E3"/>
    <w:rsid w:val="00A42FA4"/>
    <w:rsid w:val="00AF4D14"/>
    <w:rsid w:val="00B11F3F"/>
    <w:rsid w:val="00B2734C"/>
    <w:rsid w:val="00B57DA2"/>
    <w:rsid w:val="00B6219F"/>
    <w:rsid w:val="00BB2655"/>
    <w:rsid w:val="00BC68DE"/>
    <w:rsid w:val="00BD481D"/>
    <w:rsid w:val="00BE0EAC"/>
    <w:rsid w:val="00BE6428"/>
    <w:rsid w:val="00BE7B63"/>
    <w:rsid w:val="00C21CEF"/>
    <w:rsid w:val="00C27DFC"/>
    <w:rsid w:val="00C27EE4"/>
    <w:rsid w:val="00C33298"/>
    <w:rsid w:val="00D21727"/>
    <w:rsid w:val="00D91A8D"/>
    <w:rsid w:val="00D922C7"/>
    <w:rsid w:val="00DB344C"/>
    <w:rsid w:val="00EC2A5C"/>
    <w:rsid w:val="00EC4B18"/>
    <w:rsid w:val="00EE6802"/>
    <w:rsid w:val="00F02427"/>
    <w:rsid w:val="00F708E1"/>
    <w:rsid w:val="00F74112"/>
    <w:rsid w:val="00FC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8B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7F61-C3D0-4B39-9F96-FAD89B2D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влович</dc:creator>
  <cp:lastModifiedBy>User</cp:lastModifiedBy>
  <cp:revision>6</cp:revision>
  <cp:lastPrinted>2024-01-12T09:46:00Z</cp:lastPrinted>
  <dcterms:created xsi:type="dcterms:W3CDTF">2024-01-12T10:05:00Z</dcterms:created>
  <dcterms:modified xsi:type="dcterms:W3CDTF">2024-01-15T08:48:00Z</dcterms:modified>
</cp:coreProperties>
</file>